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10655F" w:rsidTr="003A57A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AB3949" w:rsidRPr="00274363" w:rsidRDefault="001307EB" w:rsidP="00AB3949">
            <w:pPr>
              <w:pStyle w:val="AbsenderTitel"/>
            </w:pPr>
            <w:r w:rsidRPr="00274363">
              <w:fldChar w:fldCharType="begin"/>
            </w:r>
            <w:r w:rsidRPr="00274363">
              <w:instrText xml:space="preserve"> IF </w:instrText>
            </w:r>
            <w:r w:rsidR="00997736">
              <w:fldChar w:fldCharType="begin"/>
            </w:r>
            <w:r w:rsidR="00997736">
              <w:instrText xml:space="preserve"> DOCPROPERTY "Organisation.AddressB1"\*CHARFORMAT </w:instrText>
            </w:r>
            <w:r w:rsidR="00997736">
              <w:fldChar w:fldCharType="separate"/>
            </w:r>
            <w:r>
              <w:instrText>Abteilung Gemeinden</w:instrText>
            </w:r>
            <w:r w:rsidR="00997736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  <w:r w:rsidR="00997736">
              <w:fldChar w:fldCharType="begin"/>
            </w:r>
            <w:r w:rsidR="00997736">
              <w:instrText xml:space="preserve"> DOCPROPERTY "Organisation.AddressB1"\*CHARFORMAT </w:instrText>
            </w:r>
            <w:r w:rsidR="00997736">
              <w:fldChar w:fldCharType="separate"/>
            </w:r>
            <w:r>
              <w:instrText>Abteilung Gemeinden</w:instrText>
            </w:r>
            <w:r w:rsidR="00997736">
              <w:fldChar w:fldCharType="end"/>
            </w:r>
          </w:p>
          <w:p w:rsidR="00274363" w:rsidRPr="00274363" w:rsidRDefault="001307EB" w:rsidP="00AB3949">
            <w:pPr>
              <w:pStyle w:val="AbsenderTitel"/>
              <w:rPr>
                <w:noProof/>
              </w:rPr>
            </w:pPr>
            <w:r w:rsidRPr="00274363">
              <w:instrText>" \&lt;OawJumpToField value=0/&gt;</w:instrText>
            </w:r>
            <w:r w:rsidRPr="00274363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fldChar w:fldCharType="end"/>
            </w:r>
            <w:r w:rsidRPr="00274363">
              <w:fldChar w:fldCharType="begin"/>
            </w:r>
            <w:r w:rsidRPr="00274363">
              <w:instrText xml:space="preserve"> IF </w:instrText>
            </w:r>
            <w:r w:rsidRPr="00274363">
              <w:fldChar w:fldCharType="begin"/>
            </w:r>
            <w:r w:rsidRPr="00274363">
              <w:instrText xml:space="preserve"> DOCPROPERTY "Organisation.AddressB2"\*CHARFORMAT </w:instrText>
            </w:r>
            <w:r w:rsidRPr="00274363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  <w:r w:rsidR="00997736">
              <w:fldChar w:fldCharType="begin"/>
            </w:r>
            <w:r w:rsidR="00997736">
              <w:instrText xml:space="preserve"> DOCPROPERTY "Organisation.AddressB2"\*CHARFORMAT </w:instrText>
            </w:r>
            <w:r w:rsidR="00997736">
              <w:fldChar w:fldCharType="separate"/>
            </w:r>
            <w:r w:rsidRPr="00274363">
              <w:instrText>Organisation.AddressB2</w:instrText>
            </w:r>
            <w:r w:rsidR="00997736">
              <w:fldChar w:fldCharType="end"/>
            </w:r>
            <w:r w:rsidRPr="00274363">
              <w:instrText>" \&lt;OawJumpToField value=0/&gt;</w:instrText>
            </w:r>
            <w:r w:rsidRPr="00274363">
              <w:fldChar w:fldCharType="end"/>
            </w:r>
            <w:r w:rsidRPr="00274363">
              <w:fldChar w:fldCharType="begin"/>
            </w:r>
            <w:r w:rsidRPr="00274363">
              <w:instrText xml:space="preserve"> IF </w:instrText>
            </w:r>
            <w:r w:rsidRPr="00274363">
              <w:fldChar w:fldCharType="begin"/>
            </w:r>
            <w:r w:rsidRPr="00274363">
              <w:instrText xml:space="preserve"> DOCPROPERTY "Organisation.AddressB3"\*CHARFORMAT </w:instrText>
            </w:r>
            <w:r w:rsidRPr="00274363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</w:p>
          <w:p w:rsidR="00AB3949" w:rsidRPr="00274363" w:rsidRDefault="00997736" w:rsidP="00AB3949">
            <w:pPr>
              <w:pStyle w:val="AbsenderTitel"/>
            </w:pPr>
            <w:r>
              <w:fldChar w:fldCharType="begin"/>
            </w:r>
            <w:r>
              <w:instrText xml:space="preserve"> DOCPROPERTY "Organi</w:instrText>
            </w:r>
            <w:r>
              <w:instrText xml:space="preserve">sation.AddressB3"\*CHARFORMAT </w:instrText>
            </w:r>
            <w:r>
              <w:fldChar w:fldCharType="separate"/>
            </w:r>
            <w:r w:rsidR="001307EB" w:rsidRPr="00274363">
              <w:instrText>Organisation.AddressB3</w:instrText>
            </w:r>
            <w:r>
              <w:fldChar w:fldCharType="end"/>
            </w:r>
            <w:r w:rsidR="001307EB" w:rsidRPr="00274363">
              <w:instrText>" \&lt;OawJumpToField value=0/&gt;</w:instrText>
            </w:r>
            <w:r w:rsidR="001307EB" w:rsidRPr="00274363">
              <w:fldChar w:fldCharType="end"/>
            </w:r>
            <w:r w:rsidR="001307EB" w:rsidRPr="00274363">
              <w:fldChar w:fldCharType="begin"/>
            </w:r>
            <w:r w:rsidR="001307EB" w:rsidRPr="00274363">
              <w:instrText xml:space="preserve"> IF </w:instrText>
            </w:r>
            <w:r w:rsidR="001307EB" w:rsidRPr="00274363">
              <w:fldChar w:fldCharType="begin"/>
            </w:r>
            <w:r w:rsidR="001307EB" w:rsidRPr="00274363">
              <w:instrText xml:space="preserve"> DOCPROPERTY "Organisation.AddressB4"\*CHARFORMAT </w:instrText>
            </w:r>
            <w:r w:rsidR="001307EB" w:rsidRPr="00274363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</w:p>
          <w:p w:rsidR="00FB3A64" w:rsidRPr="00274363" w:rsidRDefault="00997736" w:rsidP="00FB3A64">
            <w:pPr>
              <w:pStyle w:val="AbsenderTitel"/>
            </w:pPr>
            <w:r>
              <w:fldChar w:fldCharType="begin"/>
            </w:r>
            <w:r>
              <w:instrText xml:space="preserve"> DOCPROPERTY "Organisation.AddressB4"\*CHARFORMAT </w:instrText>
            </w:r>
            <w:r>
              <w:fldChar w:fldCharType="separate"/>
            </w:r>
            <w:r w:rsidR="001307EB" w:rsidRPr="00274363">
              <w:instrText>Organisation.AddressB4</w:instrText>
            </w:r>
            <w:r>
              <w:fldChar w:fldCharType="end"/>
            </w:r>
            <w:r w:rsidR="001307EB" w:rsidRPr="00274363">
              <w:instrText>" \&lt;OawJumpToField value=0/&gt;</w:instrText>
            </w:r>
            <w:r w:rsidR="001307EB" w:rsidRPr="00274363">
              <w:fldChar w:fldCharType="end"/>
            </w:r>
          </w:p>
        </w:tc>
      </w:tr>
    </w:tbl>
    <w:p w:rsidR="00FB3A64" w:rsidRPr="00274363" w:rsidRDefault="00997736" w:rsidP="00FB3A64">
      <w:pPr>
        <w:pStyle w:val="CityDate"/>
        <w:sectPr w:rsidR="00FB3A64" w:rsidRPr="00274363" w:rsidSect="00274363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217398" w:rsidRPr="00217398" w:rsidRDefault="00997736" w:rsidP="00217398">
      <w:pPr>
        <w:tabs>
          <w:tab w:val="left" w:pos="708"/>
          <w:tab w:val="center" w:pos="4536"/>
        </w:tabs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217398" w:rsidRPr="00D446C7" w:rsidRDefault="001307EB" w:rsidP="00217398">
      <w:pPr>
        <w:tabs>
          <w:tab w:val="left" w:pos="708"/>
          <w:tab w:val="center" w:pos="4536"/>
        </w:tabs>
        <w:spacing w:before="360"/>
        <w:rPr>
          <w:rFonts w:cs="Arial"/>
          <w:b/>
          <w:noProof/>
          <w:kern w:val="0"/>
          <w:sz w:val="24"/>
          <w:szCs w:val="24"/>
          <w:lang w:eastAsia="de-DE"/>
        </w:rPr>
      </w:pPr>
      <w:r w:rsidRPr="00217398">
        <w:rPr>
          <w:rFonts w:cs="Arial"/>
          <w:b/>
          <w:noProof/>
          <w:kern w:val="0"/>
          <w:sz w:val="32"/>
          <w:szCs w:val="32"/>
          <w:lang w:eastAsia="de-DE"/>
        </w:rPr>
        <w:t xml:space="preserve">Gesuch um Adoption </w:t>
      </w:r>
      <w:r w:rsidR="00D446C7">
        <w:rPr>
          <w:rFonts w:cs="Arial"/>
          <w:b/>
          <w:noProof/>
          <w:kern w:val="0"/>
          <w:sz w:val="32"/>
          <w:szCs w:val="32"/>
          <w:lang w:eastAsia="de-DE"/>
        </w:rPr>
        <w:t>einer volljährigen Person</w:t>
      </w:r>
      <w:r w:rsidR="00C47720">
        <w:rPr>
          <w:rFonts w:cs="Arial"/>
          <w:b/>
          <w:noProof/>
          <w:kern w:val="0"/>
          <w:sz w:val="32"/>
          <w:szCs w:val="32"/>
          <w:lang w:eastAsia="de-DE"/>
        </w:rPr>
        <w:br/>
      </w:r>
      <w:r w:rsidR="00C47720" w:rsidRPr="00D446C7">
        <w:rPr>
          <w:rFonts w:cs="Arial"/>
          <w:b/>
          <w:noProof/>
          <w:kern w:val="0"/>
          <w:sz w:val="24"/>
          <w:szCs w:val="24"/>
          <w:lang w:eastAsia="de-DE"/>
        </w:rPr>
        <w:t>(</w:t>
      </w:r>
      <w:r w:rsidR="00D446C7" w:rsidRPr="00D446C7">
        <w:rPr>
          <w:rFonts w:cs="Arial"/>
          <w:b/>
          <w:noProof/>
          <w:kern w:val="0"/>
          <w:sz w:val="24"/>
          <w:szCs w:val="24"/>
          <w:lang w:eastAsia="de-DE"/>
        </w:rPr>
        <w:t xml:space="preserve">Stiefkindadoption, </w:t>
      </w:r>
      <w:r w:rsidR="00C47720" w:rsidRPr="00D446C7">
        <w:rPr>
          <w:rFonts w:cs="Arial"/>
          <w:b/>
          <w:noProof/>
          <w:kern w:val="0"/>
          <w:sz w:val="24"/>
          <w:szCs w:val="24"/>
          <w:lang w:eastAsia="de-DE"/>
        </w:rPr>
        <w:t>Art. 264c</w:t>
      </w:r>
      <w:r w:rsidRPr="00D446C7">
        <w:rPr>
          <w:rFonts w:cs="Arial"/>
          <w:b/>
          <w:noProof/>
          <w:kern w:val="0"/>
          <w:sz w:val="24"/>
          <w:szCs w:val="24"/>
          <w:lang w:eastAsia="de-DE"/>
        </w:rPr>
        <w:t xml:space="preserve"> ZGB)</w:t>
      </w:r>
    </w:p>
    <w:p w:rsidR="00217398" w:rsidRPr="00217398" w:rsidRDefault="00997736" w:rsidP="00217398">
      <w:pPr>
        <w:tabs>
          <w:tab w:val="left" w:pos="708"/>
          <w:tab w:val="center" w:pos="4536"/>
        </w:tabs>
        <w:spacing w:before="360"/>
        <w:rPr>
          <w:rFonts w:cs="Arial"/>
          <w:b/>
          <w:noProof/>
          <w:kern w:val="0"/>
          <w:sz w:val="28"/>
          <w:szCs w:val="28"/>
          <w:lang w:eastAsia="de-DE"/>
        </w:rPr>
      </w:pP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ind w:left="284" w:hanging="284"/>
        <w:rPr>
          <w:rFonts w:cs="Arial"/>
          <w:b/>
          <w:noProof/>
          <w:kern w:val="0"/>
          <w:lang w:eastAsia="de-DE"/>
        </w:rPr>
      </w:pPr>
      <w:r w:rsidRPr="00217398">
        <w:rPr>
          <w:rFonts w:cs="Arial"/>
          <w:b/>
          <w:noProof/>
          <w:kern w:val="0"/>
          <w:lang w:eastAsia="de-DE"/>
        </w:rPr>
        <w:t>1.</w:t>
      </w:r>
      <w:r w:rsidRPr="00217398">
        <w:rPr>
          <w:rFonts w:cs="Arial"/>
          <w:b/>
          <w:noProof/>
          <w:kern w:val="0"/>
          <w:lang w:eastAsia="de-DE"/>
        </w:rPr>
        <w:tab/>
        <w:t>Gesuchsteller/in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3183"/>
        <w:gridCol w:w="6104"/>
      </w:tblGrid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54563F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bookmarkEnd w:id="1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burtsdatum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Konfession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Beruf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Datum der Eheschliessung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 oder der Eintragung der Partnerschaft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47720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0" w:rsidRPr="001307EB" w:rsidRDefault="00C47720" w:rsidP="00C47720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1307EB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Dauer des </w:t>
            </w:r>
            <w:r w:rsidR="001307EB" w:rsidRPr="001307EB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meinsamen Haushalt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0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C47720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Name des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s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/der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in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meinsame Kinder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 xml:space="preserve">(Name, </w:t>
            </w:r>
            <w:r w:rsid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 xml:space="preserve">Vorname, </w:t>
            </w: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Geburtsdatum)</w:t>
            </w:r>
          </w:p>
          <w:p w:rsidR="00217398" w:rsidRPr="00217398" w:rsidRDefault="00997736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82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icht gemeinsame Kinder des Gesuchstellers/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der Ge</w:t>
            </w:r>
            <w:r w:rsidR="007C6E8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s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uchstellerin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 xml:space="preserve">(Name, </w:t>
            </w:r>
            <w:r w:rsid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 xml:space="preserve">Vorname, </w:t>
            </w: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Geburtsdatum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nicht gemeinsame Kinder der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in/des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s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(Name,</w:t>
            </w:r>
            <w:r w:rsid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 xml:space="preserve"> Vorname,</w:t>
            </w: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 xml:space="preserve"> Geburtsdatum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Telefonnummer / E-Mail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217398" w:rsidRPr="00217398" w:rsidRDefault="00997736" w:rsidP="00217398">
      <w:pPr>
        <w:tabs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D36732" w:rsidP="00217398">
      <w:pPr>
        <w:numPr>
          <w:ilvl w:val="0"/>
          <w:numId w:val="30"/>
        </w:numPr>
        <w:tabs>
          <w:tab w:val="num" w:pos="284"/>
          <w:tab w:val="center" w:pos="4536"/>
          <w:tab w:val="right" w:pos="9072"/>
        </w:tabs>
        <w:spacing w:after="120"/>
        <w:ind w:left="284" w:hanging="284"/>
        <w:rPr>
          <w:rFonts w:cs="Arial"/>
          <w:b/>
          <w:noProof/>
          <w:kern w:val="0"/>
          <w:lang w:eastAsia="de-DE"/>
        </w:rPr>
      </w:pPr>
      <w:r>
        <w:rPr>
          <w:rFonts w:cs="Arial"/>
          <w:b/>
          <w:noProof/>
          <w:kern w:val="0"/>
          <w:lang w:eastAsia="de-DE"/>
        </w:rPr>
        <w:t>zu adoptierende Person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3155"/>
        <w:gridCol w:w="6132"/>
      </w:tblGrid>
      <w:tr w:rsidR="0010655F" w:rsidTr="00D36732">
        <w:trPr>
          <w:trHeight w:val="56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D36732">
        <w:trPr>
          <w:trHeight w:val="56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D36732">
        <w:trPr>
          <w:trHeight w:val="56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burtsdatum, -or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D36732">
        <w:trPr>
          <w:trHeight w:val="56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D36732">
        <w:trPr>
          <w:trHeight w:val="85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D36732">
        <w:trPr>
          <w:trHeight w:val="85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D446C7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verheiratet mi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655F" w:rsidTr="00D36732">
        <w:trPr>
          <w:trHeight w:val="85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ame und Adresse des andern leiblichen Elternteils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54563F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Arial" w:hAnsi="Arial"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446C7" w:rsidTr="00D36732">
        <w:trPr>
          <w:trHeight w:val="85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7" w:rsidRPr="00217398" w:rsidRDefault="00D446C7" w:rsidP="00D446C7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Seit wann lebt 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oder wie lange</w:t>
            </w:r>
            <w:r w:rsidR="007C6E8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 lebte die zu adoptierende Perso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 mit Ihnen in Hausgemeinschaft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?</w:t>
            </w:r>
          </w:p>
          <w:p w:rsidR="00D446C7" w:rsidRPr="00217398" w:rsidRDefault="00D446C7" w:rsidP="00217398">
            <w:pPr>
              <w:tabs>
                <w:tab w:val="left" w:pos="708"/>
                <w:tab w:val="center" w:pos="4536"/>
              </w:tabs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7" w:rsidRPr="00217398" w:rsidRDefault="0054563F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cs="Arial"/>
                <w:b/>
                <w:noProof/>
                <w:kern w:val="0"/>
                <w:lang w:eastAsia="de-DE"/>
              </w:rPr>
            </w:pP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</w:r>
            <w:r w:rsidRPr="0054563F">
              <w:rPr>
                <w:rFonts w:cs="Arial"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 </w:t>
            </w:r>
            <w:r w:rsidRPr="0054563F">
              <w:rPr>
                <w:rFonts w:cs="Arial"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36732" w:rsidRPr="009B0850" w:rsidTr="00D36732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3155" w:type="dxa"/>
          </w:tcPr>
          <w:p w:rsidR="00D36732" w:rsidRPr="00D36732" w:rsidRDefault="00D36732" w:rsidP="00E03298">
            <w:pP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Möchte die zu adoptierende Person den bisherigen Familiennamen weiterführen?</w:t>
            </w: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132" w:type="dxa"/>
          </w:tcPr>
          <w:p w:rsidR="00D36732" w:rsidRPr="00D36732" w:rsidRDefault="0054563F" w:rsidP="00E03298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997736"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</w:r>
            <w:r w:rsidR="00997736"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  </w:t>
            </w:r>
            <w:r w:rsidR="00D36732"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ja</w:t>
            </w:r>
            <w:r w:rsidR="00D36732"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ab/>
            </w:r>
            <w:r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997736"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</w:r>
            <w:r w:rsidR="00997736"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  </w:t>
            </w:r>
            <w:r w:rsidR="00D36732"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ein</w:t>
            </w:r>
          </w:p>
          <w:p w:rsidR="00D36732" w:rsidRPr="00D36732" w:rsidRDefault="00D36732" w:rsidP="00E03298">
            <w:pPr>
              <w:tabs>
                <w:tab w:val="left" w:pos="2405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D36732" w:rsidRPr="009B0850" w:rsidTr="00D36732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3155" w:type="dxa"/>
          </w:tcPr>
          <w:p w:rsidR="00D36732" w:rsidRPr="00D36732" w:rsidRDefault="00D36732" w:rsidP="00E03298">
            <w:pP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Wenn ja, aus welchen Gründen?</w:t>
            </w: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D36732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(Da für die Weiterführung des bisherigen Familiennamens achtenswerte Gründe voraussetzt sind, sind diese darzulegen.)</w:t>
            </w: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132" w:type="dxa"/>
          </w:tcPr>
          <w:p w:rsidR="00D36732" w:rsidRPr="00D36732" w:rsidRDefault="0054563F" w:rsidP="00E03298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4"/>
          </w:p>
        </w:tc>
      </w:tr>
    </w:tbl>
    <w:p w:rsidR="00217398" w:rsidRPr="00217398" w:rsidRDefault="00997736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Default="00997736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Pr="00217398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997736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 xml:space="preserve">Meine </w:t>
      </w:r>
      <w:r>
        <w:rPr>
          <w:b/>
          <w:noProof/>
          <w:kern w:val="0"/>
          <w:sz w:val="18"/>
          <w:szCs w:val="18"/>
          <w:lang w:eastAsia="de-DE"/>
        </w:rPr>
        <w:t>Partner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in/Mein </w:t>
      </w:r>
      <w:r>
        <w:rPr>
          <w:b/>
          <w:noProof/>
          <w:kern w:val="0"/>
          <w:sz w:val="18"/>
          <w:szCs w:val="18"/>
          <w:lang w:eastAsia="de-DE"/>
        </w:rPr>
        <w:t>Partner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 und ich sind uns bewusst, dass </w:t>
      </w:r>
      <w:r w:rsidR="00D36732">
        <w:rPr>
          <w:b/>
          <w:noProof/>
          <w:kern w:val="0"/>
          <w:sz w:val="18"/>
          <w:szCs w:val="18"/>
          <w:lang w:eastAsia="de-DE"/>
        </w:rPr>
        <w:t>die zu adoptierende Person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 mit der Adoption die Rechtsstellung eines Kindes der Adoptiveltern</w:t>
      </w:r>
      <w:r w:rsidR="00D36732">
        <w:rPr>
          <w:b/>
          <w:noProof/>
          <w:kern w:val="0"/>
          <w:sz w:val="18"/>
          <w:szCs w:val="18"/>
          <w:lang w:eastAsia="de-DE"/>
        </w:rPr>
        <w:t>,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 e</w:t>
      </w:r>
      <w:r w:rsidR="00D446C7">
        <w:rPr>
          <w:b/>
          <w:noProof/>
          <w:kern w:val="0"/>
          <w:sz w:val="18"/>
          <w:szCs w:val="18"/>
          <w:lang w:eastAsia="de-DE"/>
        </w:rPr>
        <w:t xml:space="preserve">inschliesslich </w:t>
      </w:r>
      <w:r w:rsidRPr="00217398">
        <w:rPr>
          <w:b/>
          <w:noProof/>
          <w:kern w:val="0"/>
          <w:sz w:val="18"/>
          <w:szCs w:val="18"/>
          <w:lang w:eastAsia="de-DE"/>
        </w:rPr>
        <w:t>Erbrecht</w:t>
      </w:r>
      <w:r w:rsidR="00D36732">
        <w:rPr>
          <w:b/>
          <w:noProof/>
          <w:kern w:val="0"/>
          <w:sz w:val="18"/>
          <w:szCs w:val="18"/>
          <w:lang w:eastAsia="de-DE"/>
        </w:rPr>
        <w:t>,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 erhält und gleichzeitig sämtliche familien- und erbrechtlichen Beziehungen zu den bisherigen Verwandten verliert.</w:t>
      </w: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Wir haben davon Kenntnis genommen, dass eine rechtsgültig vollzogene Adoption nicht aufgehoben werden kann.</w:t>
      </w:r>
    </w:p>
    <w:p w:rsidR="00217398" w:rsidRPr="00217398" w:rsidRDefault="00997736" w:rsidP="00217398">
      <w:pPr>
        <w:tabs>
          <w:tab w:val="left" w:pos="708"/>
          <w:tab w:val="center" w:pos="4536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997736" w:rsidP="00217398">
      <w:pPr>
        <w:tabs>
          <w:tab w:val="left" w:pos="708"/>
          <w:tab w:val="center" w:pos="4536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997736" w:rsidP="00217398">
      <w:pPr>
        <w:tabs>
          <w:tab w:val="left" w:pos="708"/>
          <w:tab w:val="center" w:pos="4536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Die Richtigkeit der Gesuchsangaben bestätigen:</w:t>
      </w:r>
    </w:p>
    <w:p w:rsidR="00217398" w:rsidRPr="00217398" w:rsidRDefault="00997736" w:rsidP="00217398">
      <w:pPr>
        <w:tabs>
          <w:tab w:val="left" w:pos="2835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ab/>
      </w:r>
      <w:r w:rsidRPr="00217398">
        <w:rPr>
          <w:b/>
          <w:noProof/>
          <w:kern w:val="0"/>
          <w:sz w:val="18"/>
          <w:szCs w:val="18"/>
          <w:lang w:eastAsia="de-DE"/>
        </w:rPr>
        <w:tab/>
        <w:t>Datum</w:t>
      </w:r>
      <w:r w:rsidRPr="00217398">
        <w:rPr>
          <w:b/>
          <w:noProof/>
          <w:kern w:val="0"/>
          <w:sz w:val="18"/>
          <w:szCs w:val="18"/>
          <w:lang w:eastAsia="de-DE"/>
        </w:rPr>
        <w:tab/>
        <w:t>Unterschrift</w:t>
      </w:r>
    </w:p>
    <w:p w:rsidR="00217398" w:rsidRPr="00217398" w:rsidRDefault="00997736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217398" w:rsidRPr="0054563F" w:rsidRDefault="001307EB" w:rsidP="0054563F">
      <w:pPr>
        <w:tabs>
          <w:tab w:val="left" w:pos="3544"/>
          <w:tab w:val="right" w:pos="5670"/>
          <w:tab w:val="left" w:pos="6379"/>
          <w:tab w:val="right" w:pos="878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Gesuchsteller/in:</w:t>
      </w:r>
      <w:r w:rsidRPr="00217398">
        <w:rPr>
          <w:b/>
          <w:noProof/>
          <w:kern w:val="0"/>
          <w:sz w:val="18"/>
          <w:szCs w:val="18"/>
          <w:lang w:eastAsia="de-DE"/>
        </w:rPr>
        <w:tab/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instrText xml:space="preserve"> FORMTEXT </w:instrTex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fldChar w:fldCharType="separate"/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kern w:val="0"/>
          <w:sz w:val="18"/>
          <w:szCs w:val="18"/>
          <w:u w:val="single"/>
          <w:lang w:eastAsia="de-DE"/>
        </w:rPr>
        <w:fldChar w:fldCharType="end"/>
      </w:r>
      <w:r w:rsidR="0054563F">
        <w:rPr>
          <w:noProof/>
          <w:kern w:val="0"/>
          <w:sz w:val="18"/>
          <w:szCs w:val="18"/>
          <w:u w:val="single"/>
          <w:lang w:eastAsia="de-DE"/>
        </w:rPr>
        <w:tab/>
      </w:r>
      <w:r w:rsidR="0054563F">
        <w:rPr>
          <w:b/>
          <w:noProof/>
          <w:kern w:val="0"/>
          <w:sz w:val="18"/>
          <w:szCs w:val="18"/>
          <w:lang w:eastAsia="de-DE"/>
        </w:rPr>
        <w:tab/>
      </w:r>
      <w:r w:rsidR="0054563F" w:rsidRPr="0054563F">
        <w:rPr>
          <w:noProof/>
          <w:kern w:val="0"/>
          <w:sz w:val="18"/>
          <w:szCs w:val="18"/>
          <w:u w:val="single"/>
          <w:lang w:eastAsia="de-DE"/>
        </w:rPr>
        <w:tab/>
      </w:r>
    </w:p>
    <w:p w:rsidR="00217398" w:rsidRPr="00217398" w:rsidRDefault="00997736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217398" w:rsidRDefault="00D36732" w:rsidP="0054563F">
      <w:pPr>
        <w:tabs>
          <w:tab w:val="left" w:pos="3544"/>
          <w:tab w:val="right" w:pos="5670"/>
          <w:tab w:val="left" w:pos="6379"/>
          <w:tab w:val="right" w:pos="8789"/>
        </w:tabs>
        <w:spacing w:after="120"/>
        <w:ind w:left="284" w:hanging="284"/>
        <w:rPr>
          <w:noProof/>
          <w:kern w:val="0"/>
          <w:sz w:val="18"/>
          <w:szCs w:val="18"/>
          <w:u w:val="single"/>
          <w:lang w:eastAsia="de-DE"/>
        </w:rPr>
      </w:pPr>
      <w:r>
        <w:rPr>
          <w:b/>
          <w:noProof/>
          <w:kern w:val="0"/>
          <w:sz w:val="18"/>
          <w:szCs w:val="18"/>
          <w:lang w:eastAsia="de-DE"/>
        </w:rPr>
        <w:t>Partner/in</w:t>
      </w:r>
      <w:r w:rsidR="001307EB" w:rsidRPr="00217398">
        <w:rPr>
          <w:b/>
          <w:noProof/>
          <w:kern w:val="0"/>
          <w:sz w:val="18"/>
          <w:szCs w:val="18"/>
          <w:lang w:eastAsia="de-DE"/>
        </w:rPr>
        <w:t>:</w:t>
      </w:r>
      <w:r w:rsidR="001307EB" w:rsidRPr="00217398">
        <w:rPr>
          <w:b/>
          <w:noProof/>
          <w:kern w:val="0"/>
          <w:sz w:val="18"/>
          <w:szCs w:val="18"/>
          <w:lang w:eastAsia="de-DE"/>
        </w:rPr>
        <w:tab/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instrText xml:space="preserve"> FORMTEXT </w:instrTex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fldChar w:fldCharType="separate"/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kern w:val="0"/>
          <w:sz w:val="18"/>
          <w:szCs w:val="18"/>
          <w:u w:val="single"/>
          <w:lang w:eastAsia="de-DE"/>
        </w:rPr>
        <w:fldChar w:fldCharType="end"/>
      </w:r>
      <w:r w:rsidR="0054563F">
        <w:rPr>
          <w:noProof/>
          <w:kern w:val="0"/>
          <w:sz w:val="18"/>
          <w:szCs w:val="18"/>
          <w:u w:val="single"/>
          <w:lang w:eastAsia="de-DE"/>
        </w:rPr>
        <w:tab/>
      </w:r>
      <w:r w:rsidR="0054563F">
        <w:rPr>
          <w:noProof/>
          <w:kern w:val="0"/>
          <w:sz w:val="18"/>
          <w:szCs w:val="18"/>
          <w:lang w:eastAsia="de-DE"/>
        </w:rPr>
        <w:tab/>
      </w:r>
      <w:r w:rsidR="0054563F" w:rsidRPr="0054563F">
        <w:rPr>
          <w:noProof/>
          <w:kern w:val="0"/>
          <w:sz w:val="18"/>
          <w:szCs w:val="18"/>
          <w:u w:val="single"/>
          <w:lang w:eastAsia="de-DE"/>
        </w:rPr>
        <w:tab/>
      </w:r>
    </w:p>
    <w:p w:rsidR="0054563F" w:rsidRPr="00217398" w:rsidRDefault="0054563F" w:rsidP="0054563F">
      <w:pPr>
        <w:tabs>
          <w:tab w:val="left" w:pos="3544"/>
          <w:tab w:val="right" w:pos="5670"/>
          <w:tab w:val="left" w:pos="6379"/>
          <w:tab w:val="right" w:pos="878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0E392C" w:rsidRDefault="00D446C7" w:rsidP="0054563F">
      <w:pPr>
        <w:tabs>
          <w:tab w:val="left" w:pos="3544"/>
          <w:tab w:val="right" w:pos="5670"/>
          <w:tab w:val="left" w:pos="6379"/>
          <w:tab w:val="right" w:pos="878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>
        <w:rPr>
          <w:b/>
          <w:noProof/>
          <w:kern w:val="0"/>
          <w:sz w:val="18"/>
          <w:szCs w:val="18"/>
          <w:lang w:eastAsia="de-DE"/>
        </w:rPr>
        <w:t>zu adoptierende Person</w:t>
      </w:r>
      <w:r w:rsidR="001307EB" w:rsidRPr="00217398">
        <w:rPr>
          <w:b/>
          <w:noProof/>
          <w:kern w:val="0"/>
          <w:sz w:val="18"/>
          <w:szCs w:val="18"/>
          <w:lang w:eastAsia="de-DE"/>
        </w:rPr>
        <w:t>:</w:t>
      </w:r>
      <w:r w:rsidR="001307EB" w:rsidRPr="00217398">
        <w:rPr>
          <w:b/>
          <w:noProof/>
          <w:kern w:val="0"/>
          <w:sz w:val="18"/>
          <w:szCs w:val="18"/>
          <w:lang w:eastAsia="de-DE"/>
        </w:rPr>
        <w:tab/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instrText xml:space="preserve"> FORMTEXT </w:instrTex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fldChar w:fldCharType="separate"/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noProof/>
          <w:kern w:val="0"/>
          <w:sz w:val="18"/>
          <w:szCs w:val="18"/>
          <w:u w:val="single"/>
          <w:lang w:eastAsia="de-DE"/>
        </w:rPr>
        <w:t> </w:t>
      </w:r>
      <w:r w:rsidR="0054563F" w:rsidRPr="0054563F">
        <w:rPr>
          <w:rFonts w:cs="Arial"/>
          <w:kern w:val="0"/>
          <w:sz w:val="18"/>
          <w:szCs w:val="18"/>
          <w:u w:val="single"/>
          <w:lang w:eastAsia="de-DE"/>
        </w:rPr>
        <w:fldChar w:fldCharType="end"/>
      </w:r>
      <w:r w:rsidR="0054563F">
        <w:rPr>
          <w:noProof/>
          <w:kern w:val="0"/>
          <w:sz w:val="18"/>
          <w:szCs w:val="18"/>
          <w:u w:val="single"/>
          <w:lang w:eastAsia="de-DE"/>
        </w:rPr>
        <w:tab/>
      </w:r>
      <w:r w:rsidR="0054563F">
        <w:rPr>
          <w:noProof/>
          <w:kern w:val="0"/>
          <w:sz w:val="18"/>
          <w:szCs w:val="18"/>
          <w:lang w:eastAsia="de-DE"/>
        </w:rPr>
        <w:tab/>
      </w:r>
      <w:r w:rsidR="0054563F" w:rsidRPr="0054563F">
        <w:rPr>
          <w:noProof/>
          <w:kern w:val="0"/>
          <w:sz w:val="18"/>
          <w:szCs w:val="18"/>
          <w:u w:val="single"/>
          <w:lang w:eastAsia="de-DE"/>
        </w:rPr>
        <w:tab/>
      </w:r>
      <w:r w:rsidR="000E392C">
        <w:rPr>
          <w:b/>
          <w:noProof/>
          <w:kern w:val="0"/>
          <w:sz w:val="18"/>
          <w:szCs w:val="18"/>
          <w:lang w:eastAsia="de-DE"/>
        </w:rPr>
        <w:br w:type="page"/>
      </w:r>
    </w:p>
    <w:p w:rsidR="00701D1E" w:rsidRDefault="00701D1E" w:rsidP="00701D1E">
      <w:pPr>
        <w:pStyle w:val="CityDate"/>
        <w:spacing w:before="0"/>
      </w:pPr>
    </w:p>
    <w:p w:rsidR="00701D1E" w:rsidRDefault="00701D1E" w:rsidP="00701D1E">
      <w:pPr>
        <w:pStyle w:val="CityDate"/>
        <w:spacing w:before="0"/>
      </w:pPr>
    </w:p>
    <w:p w:rsidR="00701D1E" w:rsidRDefault="00701D1E" w:rsidP="00701D1E">
      <w:pPr>
        <w:pStyle w:val="CityDate"/>
        <w:spacing w:before="0"/>
      </w:pPr>
    </w:p>
    <w:p w:rsidR="00701D1E" w:rsidRDefault="00701D1E" w:rsidP="00701D1E">
      <w:pPr>
        <w:pStyle w:val="CityDate"/>
        <w:spacing w:before="0"/>
      </w:pPr>
    </w:p>
    <w:p w:rsidR="00701D1E" w:rsidRDefault="00701D1E" w:rsidP="00701D1E">
      <w:pPr>
        <w:pStyle w:val="CityDate"/>
        <w:spacing w:before="0"/>
      </w:pPr>
    </w:p>
    <w:p w:rsidR="00701D1E" w:rsidRDefault="00701D1E" w:rsidP="00701D1E">
      <w:pPr>
        <w:pStyle w:val="CityDate"/>
        <w:spacing w:before="0"/>
      </w:pPr>
    </w:p>
    <w:p w:rsidR="000E392C" w:rsidRDefault="000E392C" w:rsidP="00701D1E">
      <w:pPr>
        <w:pStyle w:val="CityDate"/>
        <w:spacing w:before="0"/>
      </w:pPr>
      <w:r>
        <w:t>Mit dem Gesuch sind folgende Unterlagen im Original einzureichen:</w:t>
      </w:r>
    </w:p>
    <w:p w:rsidR="000E392C" w:rsidRDefault="006E2BCE" w:rsidP="006E2BCE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>
        <w:instrText xml:space="preserve"> FORMCHECKBOX </w:instrText>
      </w:r>
      <w:bookmarkEnd w:id="5"/>
      <w:r>
        <w:fldChar w:fldCharType="end"/>
      </w:r>
      <w:r>
        <w:tab/>
      </w:r>
      <w:r w:rsidR="000E392C">
        <w:t>Begründung des Gesuches</w:t>
      </w:r>
    </w:p>
    <w:p w:rsidR="000E392C" w:rsidRDefault="006E2BCE" w:rsidP="006E2BCE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E392C">
        <w:t>Lebenslauf der gesuchstellenden Person und der zu adoptierenden Person</w:t>
      </w:r>
    </w:p>
    <w:bookmarkStart w:id="6" w:name="_GoBack"/>
    <w:p w:rsidR="000E392C" w:rsidRDefault="006E2BCE" w:rsidP="006E2BCE">
      <w:pPr>
        <w:pStyle w:val="CityDate"/>
        <w:tabs>
          <w:tab w:val="left" w:pos="426"/>
        </w:tabs>
        <w:ind w:left="426" w:hanging="426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6"/>
      <w:r>
        <w:tab/>
      </w:r>
      <w:r w:rsidR="000E392C">
        <w:t>je einen Ausweis über den registrierten Familienstand (Formular 7.3)</w:t>
      </w:r>
      <w:r w:rsidR="000E392C" w:rsidRPr="003B0EC9">
        <w:t xml:space="preserve"> für die gesuchstel</w:t>
      </w:r>
      <w:r w:rsidR="000E392C">
        <w:t>lende Person, deren Partner/in</w:t>
      </w:r>
      <w:r w:rsidR="000E392C" w:rsidRPr="003B0EC9">
        <w:t xml:space="preserve"> </w:t>
      </w:r>
      <w:r w:rsidR="000E392C">
        <w:t>und</w:t>
      </w:r>
      <w:r w:rsidR="000E392C" w:rsidRPr="003B0EC9">
        <w:t xml:space="preserve"> </w:t>
      </w:r>
      <w:r w:rsidR="000E392C">
        <w:t>die zu adoptierende Person</w:t>
      </w:r>
      <w:r w:rsidR="0054563F">
        <w:t xml:space="preserve"> </w:t>
      </w:r>
      <w:r w:rsidR="0054563F">
        <w:rPr>
          <w:sz w:val="18"/>
          <w:szCs w:val="18"/>
        </w:rPr>
        <w:t>(</w:t>
      </w:r>
      <w:r w:rsidR="000E392C" w:rsidRPr="00376B03">
        <w:rPr>
          <w:sz w:val="18"/>
          <w:szCs w:val="18"/>
        </w:rPr>
        <w:t>anzufordern beim Zivilstandsamt des Heimatortes</w:t>
      </w:r>
      <w:r w:rsidR="0054563F">
        <w:rPr>
          <w:sz w:val="18"/>
          <w:szCs w:val="18"/>
        </w:rPr>
        <w:t>)</w:t>
      </w:r>
      <w:r w:rsidR="000E392C">
        <w:t>;</w:t>
      </w:r>
      <w:r w:rsidR="000E392C">
        <w:br/>
        <w:t>(für ausländische Personen: Geburtsurkunde, Heiratsurkunde, Pass, Ausländerausweis)</w:t>
      </w:r>
    </w:p>
    <w:p w:rsidR="007C6E82" w:rsidRDefault="006E2BCE" w:rsidP="006E2BCE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E392C">
        <w:t>Wohnsitzbestätigung für alle drei Beteiligten</w:t>
      </w:r>
      <w:r w:rsidR="0054563F">
        <w:t xml:space="preserve"> </w:t>
      </w:r>
      <w:r w:rsidR="0054563F" w:rsidRPr="0054563F">
        <w:rPr>
          <w:sz w:val="18"/>
          <w:szCs w:val="18"/>
        </w:rPr>
        <w:t>(anzufordern bei der Einwohnerkontrolle)</w:t>
      </w:r>
    </w:p>
    <w:p w:rsidR="007C6E82" w:rsidRDefault="006E2BCE" w:rsidP="006E2BCE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7C6E82">
        <w:t>Kopie der aktuellsten Steuerveranlagungsverfügung für die gesuchstellende Person</w:t>
      </w:r>
    </w:p>
    <w:p w:rsidR="000E392C" w:rsidRDefault="006E2BCE" w:rsidP="006E2BCE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E392C">
        <w:t>Auszug aus dem Betreibungsregister für die gesuchstellende Person</w:t>
      </w:r>
    </w:p>
    <w:p w:rsidR="000C554E" w:rsidRDefault="006E2BCE" w:rsidP="006E2BCE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C554E">
        <w:t xml:space="preserve">Arztzeugnis für die gesuchstellende Person </w:t>
      </w:r>
      <w:r w:rsidR="000C554E" w:rsidRPr="000D7747">
        <w:rPr>
          <w:sz w:val="18"/>
          <w:szCs w:val="18"/>
        </w:rPr>
        <w:t>(Checkliste auf der Homepage)</w:t>
      </w:r>
    </w:p>
    <w:p w:rsidR="000C554E" w:rsidRPr="000D7747" w:rsidRDefault="006E2BCE" w:rsidP="006E2BCE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C554E" w:rsidRPr="000D7747">
        <w:t>Stellungnahme der urteilsfähigen Nachkommen der gesuchstellenden Person</w:t>
      </w:r>
    </w:p>
    <w:p w:rsidR="000C554E" w:rsidRDefault="006E2BCE" w:rsidP="006E2BCE">
      <w:pPr>
        <w:pStyle w:val="CityDate"/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C554E">
        <w:t>Stellungnahme des Elternteils, zu dem das Kindesverhältnis aufgehoben wird</w:t>
      </w:r>
    </w:p>
    <w:p w:rsidR="000C554E" w:rsidRPr="00450B5E" w:rsidRDefault="006E2BCE" w:rsidP="006E2BCE">
      <w:pPr>
        <w:pStyle w:val="CityDate"/>
        <w:tabs>
          <w:tab w:val="left" w:pos="426"/>
        </w:tabs>
        <w:ind w:left="426" w:hanging="426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C554E">
        <w:t>Stellungnahme des Ehegatten/der Ehegattin oder des eingetragenen Partners/der eingetragenen Partnerin und der urteilsfähigen Kinder der zu adoptierenden Person</w:t>
      </w:r>
    </w:p>
    <w:p w:rsidR="000E392C" w:rsidRPr="00D446C7" w:rsidRDefault="000E392C" w:rsidP="00D446C7">
      <w:pPr>
        <w:tabs>
          <w:tab w:val="left" w:pos="3544"/>
          <w:tab w:val="left" w:pos="637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</w:p>
    <w:sectPr w:rsidR="000E392C" w:rsidRPr="00D446C7" w:rsidSect="00217398">
      <w:headerReference w:type="default" r:id="rId15"/>
      <w:headerReference w:type="first" r:id="rId16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36" w:rsidRDefault="00997736">
      <w:r>
        <w:separator/>
      </w:r>
    </w:p>
  </w:endnote>
  <w:endnote w:type="continuationSeparator" w:id="0">
    <w:p w:rsidR="00997736" w:rsidRDefault="0099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0655F" w:rsidTr="00FB3A64">
      <w:tc>
        <w:tcPr>
          <w:tcW w:w="6177" w:type="dxa"/>
          <w:vAlign w:val="center"/>
        </w:tcPr>
        <w:p w:rsidR="00FB3A64" w:rsidRPr="00274363" w:rsidRDefault="00997736" w:rsidP="00321C55">
          <w:pPr>
            <w:pStyle w:val="Fusszeile"/>
          </w:pPr>
        </w:p>
      </w:tc>
      <w:tc>
        <w:tcPr>
          <w:tcW w:w="2951" w:type="dxa"/>
        </w:tcPr>
        <w:p w:rsidR="00FB3A64" w:rsidRPr="00274363" w:rsidRDefault="001307EB" w:rsidP="00321C55">
          <w:pPr>
            <w:pStyle w:val="Fusszeile-Seite"/>
            <w:rPr>
              <w:lang w:eastAsia="de-DE"/>
            </w:rPr>
          </w:pP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NUMPAGES </w:instrText>
          </w:r>
          <w:r w:rsidRPr="00274363">
            <w:rPr>
              <w:lang w:eastAsia="de-DE"/>
            </w:rPr>
            <w:fldChar w:fldCharType="separate"/>
          </w:r>
          <w:r w:rsidR="006E2BCE">
            <w:rPr>
              <w:noProof/>
              <w:lang w:eastAsia="de-DE"/>
            </w:rPr>
            <w:instrText>4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&gt; "1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Page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" "Seite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Page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Doc.Page" "Seite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Page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noProof/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6E2BCE">
            <w:rPr>
              <w:noProof/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PAGE </w:instrText>
          </w:r>
          <w:r w:rsidRPr="00274363">
            <w:rPr>
              <w:lang w:eastAsia="de-DE"/>
            </w:rPr>
            <w:fldChar w:fldCharType="separate"/>
          </w:r>
          <w:r w:rsidR="006E2BCE">
            <w:rPr>
              <w:noProof/>
              <w:lang w:eastAsia="de-DE"/>
            </w:rPr>
            <w:instrText>4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of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" "von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of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Doc.of" "von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of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noProof/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6E2BCE">
            <w:rPr>
              <w:noProof/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NUMPAGES </w:instrText>
          </w:r>
          <w:r w:rsidRPr="00274363">
            <w:rPr>
              <w:lang w:eastAsia="de-DE"/>
            </w:rPr>
            <w:fldChar w:fldCharType="separate"/>
          </w:r>
          <w:r w:rsidR="006E2BCE">
            <w:rPr>
              <w:noProof/>
              <w:lang w:eastAsia="de-DE"/>
            </w:rPr>
            <w:instrText>4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>"" "</w:instrText>
          </w:r>
          <w:r w:rsidRPr="00274363">
            <w:rPr>
              <w:lang w:eastAsia="de-DE"/>
            </w:rPr>
            <w:fldChar w:fldCharType="separate"/>
          </w:r>
          <w:r w:rsidR="006E2BCE">
            <w:rPr>
              <w:noProof/>
              <w:lang w:eastAsia="de-DE"/>
            </w:rPr>
            <w:t>Seite</w:t>
          </w:r>
          <w:r w:rsidR="006E2BCE" w:rsidRPr="00274363">
            <w:rPr>
              <w:noProof/>
              <w:lang w:eastAsia="de-DE"/>
            </w:rPr>
            <w:t xml:space="preserve"> </w:t>
          </w:r>
          <w:r w:rsidR="006E2BCE">
            <w:rPr>
              <w:noProof/>
              <w:lang w:eastAsia="de-DE"/>
            </w:rPr>
            <w:t>4</w:t>
          </w:r>
          <w:r w:rsidR="006E2BCE" w:rsidRPr="00274363">
            <w:rPr>
              <w:noProof/>
              <w:lang w:eastAsia="de-DE"/>
            </w:rPr>
            <w:t xml:space="preserve"> </w:t>
          </w:r>
          <w:r w:rsidR="006E2BCE">
            <w:rPr>
              <w:noProof/>
              <w:lang w:eastAsia="de-DE"/>
            </w:rPr>
            <w:t>von</w:t>
          </w:r>
          <w:r w:rsidR="006E2BCE" w:rsidRPr="00274363">
            <w:rPr>
              <w:noProof/>
              <w:lang w:eastAsia="de-DE"/>
            </w:rPr>
            <w:t xml:space="preserve"> </w:t>
          </w:r>
          <w:r w:rsidR="006E2BCE">
            <w:rPr>
              <w:noProof/>
              <w:lang w:eastAsia="de-DE"/>
            </w:rPr>
            <w:t>4</w:t>
          </w:r>
          <w:r w:rsidRPr="00274363">
            <w:rPr>
              <w:lang w:eastAsia="de-DE"/>
            </w:rPr>
            <w:fldChar w:fldCharType="end"/>
          </w:r>
        </w:p>
      </w:tc>
    </w:tr>
    <w:tr w:rsidR="0010655F" w:rsidTr="00FB3A64">
      <w:tc>
        <w:tcPr>
          <w:tcW w:w="6177" w:type="dxa"/>
          <w:vAlign w:val="center"/>
        </w:tcPr>
        <w:p w:rsidR="00FB3A64" w:rsidRPr="00274363" w:rsidRDefault="00997736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274363" w:rsidRDefault="001307EB" w:rsidP="00FB3A64">
          <w:pPr>
            <w:rPr>
              <w:noProof/>
              <w:color w:val="FFFFFF"/>
              <w:sz w:val="2"/>
              <w:szCs w:val="2"/>
            </w:rPr>
          </w:pPr>
          <w:r w:rsidRPr="00274363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274363" w:rsidRDefault="00997736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0"/>
  </w:tbl>
  <w:p w:rsidR="00FB3A64" w:rsidRPr="00274363" w:rsidRDefault="0099773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36" w:rsidRDefault="00997736">
      <w:r>
        <w:separator/>
      </w:r>
    </w:p>
  </w:footnote>
  <w:footnote w:type="continuationSeparator" w:id="0">
    <w:p w:rsidR="00997736" w:rsidRDefault="0099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274363" w:rsidRDefault="001307EB" w:rsidP="00E57A6C">
    <w:r w:rsidRPr="00274363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4363">
      <w:t> </w:t>
    </w:r>
  </w:p>
  <w:p w:rsidR="00FB3A64" w:rsidRPr="00274363" w:rsidRDefault="001307EB" w:rsidP="00FB3A64">
    <w:pPr>
      <w:rPr>
        <w:color w:val="FFFFFF"/>
        <w:sz w:val="2"/>
        <w:szCs w:val="2"/>
      </w:rPr>
    </w:pPr>
    <w:r w:rsidRPr="00274363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1307EB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E2BCE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1307EB">
    <w:pPr>
      <w:pStyle w:val="Kopfzeile"/>
    </w:pPr>
    <w:r>
      <w:rPr>
        <w:noProof/>
      </w:rPr>
      <w:drawing>
        <wp:inline distT="0" distB="0" distL="0" distR="0">
          <wp:extent cx="3619500" cy="866775"/>
          <wp:effectExtent l="0" t="0" r="0" b="9525"/>
          <wp:docPr id="3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1307EB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997736">
    <w:pPr>
      <w:pStyle w:val="Kopfzeile"/>
      <w:spacing w:line="1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8F81A3D"/>
    <w:multiLevelType w:val="hybridMultilevel"/>
    <w:tmpl w:val="753853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5" w15:restartNumberingAfterBreak="0">
    <w:nsid w:val="25B6796A"/>
    <w:multiLevelType w:val="multilevel"/>
    <w:tmpl w:val="E188D56E"/>
    <w:numStyleLink w:val="ListLevelsWithNumbers"/>
  </w:abstractNum>
  <w:abstractNum w:abstractNumId="1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7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1B5061"/>
    <w:multiLevelType w:val="hybridMultilevel"/>
    <w:tmpl w:val="80AE0F8A"/>
    <w:lvl w:ilvl="0" w:tplc="FA2297A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CF8F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01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09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6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826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24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6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C4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22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2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</w:num>
  <w:num w:numId="28">
    <w:abstractNumId w:val="16"/>
  </w:num>
  <w:num w:numId="29">
    <w:abstractNumId w:val="15"/>
  </w:num>
  <w:num w:numId="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0. April 2017"/>
    <w:docVar w:name="Date.Format.Long.dateValue" w:val="42835"/>
    <w:docVar w:name="DocumentDate" w:val="10. April 2017"/>
    <w:docVar w:name="DocumentDate.dateValue" w:val="42835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Gesuchsformular Stiefkindadoption&quot;/&gt;&lt;Field Name=&quot;Dok_Lfnr&quot; Value=&quot;9822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April 2017&quot;/&gt;&lt;Field Name=&quot;Dok_DatumMM&quot; Value=&quot;10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704101627215374752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0655F"/>
    <w:rsid w:val="000C554E"/>
    <w:rsid w:val="000E392C"/>
    <w:rsid w:val="0010655F"/>
    <w:rsid w:val="001307EB"/>
    <w:rsid w:val="00237347"/>
    <w:rsid w:val="00400F8C"/>
    <w:rsid w:val="0054563F"/>
    <w:rsid w:val="006E2BCE"/>
    <w:rsid w:val="00701D1E"/>
    <w:rsid w:val="007C6E82"/>
    <w:rsid w:val="00997736"/>
    <w:rsid w:val="00BF2965"/>
    <w:rsid w:val="00C47720"/>
    <w:rsid w:val="00D36732"/>
    <w:rsid w:val="00D4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A01AB"/>
  <w15:docId w15:val="{21EADA83-8DD5-41B4-BDD8-715A875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table" w:customStyle="1" w:styleId="Tabellenraster1">
    <w:name w:val="Tabellenraster1"/>
    <w:basedOn w:val="NormaleTabelle"/>
    <w:next w:val="Tabellenraster"/>
    <w:rsid w:val="0021739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528E2C7F-A11E-40EC-A052-4B632C56E18D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2D390F7-E769-4C35-BB83-38B8F94BAEE6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D07E2F51-4D72-4EA2-88DA-4233B35C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76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lic. iur. Sandra Fasola</Manager>
  <Company>Justiz- und Sicherheitsdepartemen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Wallimann Irene</cp:lastModifiedBy>
  <cp:revision>12</cp:revision>
  <cp:lastPrinted>2017-11-07T14:24:00Z</cp:lastPrinted>
  <dcterms:created xsi:type="dcterms:W3CDTF">2017-07-24T11:49:00Z</dcterms:created>
  <dcterms:modified xsi:type="dcterms:W3CDTF">2022-05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Gesuchsformular Stiefkindadoption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